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7817" w14:textId="77777777" w:rsidR="00484901" w:rsidRDefault="003E58C9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  <w:lang w:val="es-MX" w:eastAsia="es-MX"/>
        </w:rPr>
        <w:pict w14:anchorId="4A644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49" type="#_x0000_t75" style="position:absolute;margin-left:-44.45pt;margin-top:-41.2pt;width:66.35pt;height:71pt;z-index:-251658240;visibility:visible">
            <v:imagedata r:id="rId7" o:title="LIS UV COLOR TITULACION Y SERVICIO SOCIAL" cropbottom="15930f" cropleft="15370f" cropright="17162f" blacklevel="1966f"/>
          </v:shape>
        </w:pict>
      </w:r>
      <w:r w:rsidR="00484901">
        <w:rPr>
          <w:noProof/>
        </w:rPr>
        <w:pict w14:anchorId="03862A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1pt;margin-top:-34.85pt;width:460pt;height:54.5pt;z-index:251657216" filled="f" stroked="f" strokecolor="white">
            <v:textbox style="mso-next-textbox:#_x0000_s1027">
              <w:txbxContent>
                <w:p w14:paraId="7A1A304E" w14:textId="77777777" w:rsidR="00484901" w:rsidRDefault="00484901">
                  <w:pPr>
                    <w:pStyle w:val="Ttulo1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UNIVERSIDAD VERACRUZANA</w:t>
                  </w:r>
                </w:p>
                <w:p w14:paraId="59BC2A6D" w14:textId="77777777" w:rsidR="00484901" w:rsidRDefault="00484901">
                  <w:pPr>
                    <w:pStyle w:val="Textoindependiente"/>
                    <w:jc w:val="center"/>
                  </w:pPr>
                  <w:r>
                    <w:t>DIRECCIÓN GENERAL DE ADMINISTRACIÓN ESCOLAR</w:t>
                  </w:r>
                </w:p>
                <w:p w14:paraId="22B48ED0" w14:textId="77777777" w:rsidR="00484901" w:rsidRDefault="00484901"/>
                <w:p w14:paraId="03D774AB" w14:textId="77777777" w:rsidR="00484901" w:rsidRDefault="00484901">
                  <w:pPr>
                    <w:pStyle w:val="Ttulo2"/>
                    <w:rPr>
                      <w:b/>
                      <w:sz w:val="28"/>
                    </w:rPr>
                  </w:pPr>
                </w:p>
                <w:p w14:paraId="7BA372F3" w14:textId="77777777" w:rsidR="00484901" w:rsidRDefault="00484901"/>
              </w:txbxContent>
            </v:textbox>
          </v:shape>
        </w:pict>
      </w:r>
      <w:r w:rsidR="00484901">
        <w:rPr>
          <w:noProof/>
        </w:rPr>
        <w:t xml:space="preserve"> </w:t>
      </w:r>
    </w:p>
    <w:p w14:paraId="38F0C3AD" w14:textId="77777777" w:rsidR="00484901" w:rsidRDefault="00484901"/>
    <w:p w14:paraId="078F9BF8" w14:textId="77777777" w:rsidR="00484901" w:rsidRDefault="00484901"/>
    <w:p w14:paraId="2B5F1D96" w14:textId="77777777" w:rsidR="00484901" w:rsidRPr="000E2151" w:rsidRDefault="00484901" w:rsidP="000E2151">
      <w:pPr>
        <w:pStyle w:val="Ttulo1"/>
        <w:jc w:val="center"/>
        <w:rPr>
          <w:sz w:val="24"/>
        </w:rPr>
      </w:pPr>
      <w:r w:rsidRPr="000E2151">
        <w:rPr>
          <w:sz w:val="24"/>
        </w:rPr>
        <w:t xml:space="preserve">SOLICITUD DE INSCRIPCIÓN </w:t>
      </w:r>
      <w:r w:rsidR="000E2151" w:rsidRPr="000E2151">
        <w:rPr>
          <w:sz w:val="24"/>
        </w:rPr>
        <w:t>CRÉDITOS</w:t>
      </w:r>
    </w:p>
    <w:tbl>
      <w:tblPr>
        <w:tblW w:w="1017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132"/>
        <w:gridCol w:w="318"/>
        <w:gridCol w:w="122"/>
        <w:gridCol w:w="1138"/>
        <w:gridCol w:w="346"/>
        <w:gridCol w:w="104"/>
        <w:gridCol w:w="336"/>
        <w:gridCol w:w="384"/>
        <w:gridCol w:w="90"/>
        <w:gridCol w:w="1530"/>
        <w:gridCol w:w="87"/>
        <w:gridCol w:w="633"/>
        <w:gridCol w:w="180"/>
        <w:gridCol w:w="450"/>
        <w:gridCol w:w="90"/>
        <w:gridCol w:w="630"/>
        <w:gridCol w:w="270"/>
        <w:gridCol w:w="810"/>
        <w:gridCol w:w="630"/>
        <w:gridCol w:w="450"/>
      </w:tblGrid>
      <w:tr w:rsidR="00484901" w14:paraId="1B619B60" w14:textId="777777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7AFEC893" w14:textId="77777777" w:rsidR="00484901" w:rsidRDefault="00484901">
            <w:pPr>
              <w:pStyle w:val="Ttulo3"/>
              <w:rPr>
                <w:bCs/>
                <w:sz w:val="28"/>
              </w:rPr>
            </w:pPr>
            <w:r>
              <w:rPr>
                <w:bCs/>
                <w:sz w:val="24"/>
              </w:rPr>
              <w:t>DATOS DEL ALUMNO</w:t>
            </w:r>
          </w:p>
        </w:tc>
      </w:tr>
      <w:tr w:rsidR="00484901" w14:paraId="24D194C6" w14:textId="777777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8280" w:type="dxa"/>
            <w:gridSpan w:val="19"/>
            <w:vAlign w:val="center"/>
          </w:tcPr>
          <w:p w14:paraId="0A9281FA" w14:textId="77777777" w:rsidR="00484901" w:rsidRDefault="00484901" w:rsidP="000746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ER APELLIDO           </w:t>
            </w:r>
            <w:r w:rsidR="000746FC">
              <w:rPr>
                <w:b/>
                <w:sz w:val="18"/>
              </w:rPr>
              <w:t xml:space="preserve">        </w:t>
            </w:r>
            <w:r>
              <w:rPr>
                <w:b/>
                <w:sz w:val="18"/>
              </w:rPr>
              <w:t xml:space="preserve">  SEGUNDO APELLIDO                               NOMBRE (S)</w:t>
            </w:r>
          </w:p>
        </w:tc>
        <w:tc>
          <w:tcPr>
            <w:tcW w:w="1890" w:type="dxa"/>
            <w:gridSpan w:val="3"/>
          </w:tcPr>
          <w:p w14:paraId="31910DF7" w14:textId="77777777" w:rsidR="00484901" w:rsidRDefault="00484901">
            <w:pPr>
              <w:pStyle w:val="Ttulo3"/>
            </w:pPr>
            <w:r>
              <w:t>ID Matrícula</w:t>
            </w:r>
          </w:p>
        </w:tc>
      </w:tr>
      <w:tr w:rsidR="00484901" w14:paraId="6F15B795" w14:textId="77777777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280" w:type="dxa"/>
            <w:gridSpan w:val="19"/>
            <w:tcBorders>
              <w:bottom w:val="single" w:sz="4" w:space="0" w:color="auto"/>
            </w:tcBorders>
          </w:tcPr>
          <w:p w14:paraId="174533D1" w14:textId="77777777" w:rsidR="00484901" w:rsidRDefault="00484901"/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54E1A221" w14:textId="77777777" w:rsidR="00484901" w:rsidRDefault="00484901"/>
        </w:tc>
      </w:tr>
      <w:tr w:rsidR="000E2151" w14:paraId="083409B6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320" w:type="dxa"/>
            <w:gridSpan w:val="10"/>
            <w:shd w:val="clear" w:color="auto" w:fill="D9D9D9"/>
          </w:tcPr>
          <w:p w14:paraId="2F30C90A" w14:textId="77777777" w:rsidR="000E2151" w:rsidRDefault="000E2151" w:rsidP="000E2151">
            <w:pPr>
              <w:pStyle w:val="Ttulo3"/>
              <w:spacing w:line="240" w:lineRule="atLeast"/>
              <w:rPr>
                <w:bCs/>
              </w:rPr>
            </w:pPr>
            <w:r w:rsidRPr="00F84C16">
              <w:rPr>
                <w:bCs/>
              </w:rPr>
              <w:t xml:space="preserve">  DOMICILIO ACTUAL</w:t>
            </w:r>
            <w:r>
              <w:rPr>
                <w:bCs/>
              </w:rPr>
              <w:t xml:space="preserve"> Y </w:t>
            </w:r>
          </w:p>
          <w:p w14:paraId="7D9D4C7C" w14:textId="77777777" w:rsidR="000E2151" w:rsidRPr="00FB3E2A" w:rsidRDefault="000E2151" w:rsidP="000E2151">
            <w:pPr>
              <w:pStyle w:val="Ttulo3"/>
              <w:spacing w:line="240" w:lineRule="atLeast"/>
              <w:rPr>
                <w:bCs/>
              </w:rPr>
            </w:pPr>
            <w:r>
              <w:t>TELÉFONOS (Casa, Oficina y Celular)</w:t>
            </w:r>
          </w:p>
        </w:tc>
        <w:tc>
          <w:tcPr>
            <w:tcW w:w="3960" w:type="dxa"/>
            <w:gridSpan w:val="9"/>
            <w:shd w:val="clear" w:color="auto" w:fill="D9D9D9"/>
          </w:tcPr>
          <w:p w14:paraId="168C38AC" w14:textId="77777777" w:rsidR="000E2151" w:rsidRDefault="000E2151" w:rsidP="000E2151">
            <w:pPr>
              <w:spacing w:line="240" w:lineRule="atLeast"/>
              <w:jc w:val="center"/>
              <w:rPr>
                <w:b/>
                <w:bCs/>
              </w:rPr>
            </w:pPr>
            <w:r w:rsidRPr="00F84C16">
              <w:rPr>
                <w:b/>
                <w:bCs/>
              </w:rPr>
              <w:t>EN CASO DE EMERGENCIA AVISAR A:</w:t>
            </w:r>
          </w:p>
          <w:p w14:paraId="1C66C945" w14:textId="77777777" w:rsidR="000E2151" w:rsidRPr="00F84C16" w:rsidRDefault="000E2151" w:rsidP="000E215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ombre y Numero telefónico)</w:t>
            </w:r>
          </w:p>
        </w:tc>
        <w:tc>
          <w:tcPr>
            <w:tcW w:w="1890" w:type="dxa"/>
            <w:gridSpan w:val="3"/>
            <w:shd w:val="clear" w:color="auto" w:fill="D9D9D9"/>
          </w:tcPr>
          <w:p w14:paraId="2E442B0B" w14:textId="77777777" w:rsidR="000E2151" w:rsidRDefault="000E2151">
            <w:pPr>
              <w:pStyle w:val="Ttulo3"/>
              <w:rPr>
                <w:bCs/>
              </w:rPr>
            </w:pPr>
            <w:r>
              <w:rPr>
                <w:bCs/>
              </w:rPr>
              <w:t>SERV. MEDICO</w:t>
            </w:r>
          </w:p>
        </w:tc>
      </w:tr>
      <w:tr w:rsidR="00484901" w14:paraId="53DC5780" w14:textId="77777777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4F652DE2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14:paraId="779E1BBA" w14:textId="77777777" w:rsidR="00484901" w:rsidRDefault="00484901"/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079AAC9A" w14:textId="77777777" w:rsidR="00484901" w:rsidRDefault="00484901"/>
        </w:tc>
      </w:tr>
      <w:tr w:rsidR="00484901" w14:paraId="26D713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15B53F" w14:textId="77777777" w:rsidR="00484901" w:rsidRDefault="00484901">
            <w:pPr>
              <w:jc w:val="center"/>
              <w:rPr>
                <w:b/>
                <w:bCs/>
                <w:spacing w:val="20"/>
                <w:sz w:val="24"/>
              </w:rPr>
            </w:pPr>
            <w:r>
              <w:rPr>
                <w:b/>
                <w:bCs/>
                <w:spacing w:val="20"/>
                <w:sz w:val="24"/>
              </w:rPr>
              <w:t xml:space="preserve">DATOS </w:t>
            </w:r>
            <w:r w:rsidR="002B0D39">
              <w:rPr>
                <w:b/>
                <w:bCs/>
                <w:spacing w:val="20"/>
                <w:sz w:val="24"/>
              </w:rPr>
              <w:t xml:space="preserve">ACADÉMICOS </w:t>
            </w:r>
          </w:p>
        </w:tc>
      </w:tr>
      <w:tr w:rsidR="00484901" w14:paraId="43F28730" w14:textId="7777777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4320" w:type="dxa"/>
            <w:gridSpan w:val="10"/>
            <w:tcBorders>
              <w:bottom w:val="single" w:sz="4" w:space="0" w:color="auto"/>
            </w:tcBorders>
            <w:vAlign w:val="center"/>
          </w:tcPr>
          <w:p w14:paraId="240EE30E" w14:textId="77777777" w:rsidR="00484901" w:rsidRDefault="004849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  <w:vAlign w:val="center"/>
          </w:tcPr>
          <w:p w14:paraId="6A2944C2" w14:textId="77777777" w:rsidR="00484901" w:rsidRDefault="004849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MPU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4C3FBAEA" w14:textId="77777777" w:rsidR="00484901" w:rsidRDefault="004849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IODO</w:t>
            </w:r>
          </w:p>
        </w:tc>
      </w:tr>
      <w:tr w:rsidR="00484901" w14:paraId="1BDBA3C8" w14:textId="7777777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4A3910A8" w14:textId="77777777" w:rsidR="00484901" w:rsidRDefault="00484901" w:rsidP="00DF0539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14:paraId="0A40DD2B" w14:textId="77777777" w:rsidR="00484901" w:rsidRDefault="000E2151">
            <w:pPr>
              <w:jc w:val="center"/>
              <w:rPr>
                <w:b/>
              </w:rPr>
            </w:pPr>
            <w:r>
              <w:rPr>
                <w:b/>
              </w:rPr>
              <w:t>VERACRUZ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75716FD1" w14:textId="77777777" w:rsidR="00484901" w:rsidRDefault="00484901" w:rsidP="003346CF">
            <w:pPr>
              <w:jc w:val="center"/>
            </w:pPr>
          </w:p>
        </w:tc>
      </w:tr>
      <w:tr w:rsidR="00484901" w14:paraId="75E0FE9F" w14:textId="7777777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5426F710" w14:textId="77777777" w:rsidR="00484901" w:rsidRDefault="000E2151">
            <w:pPr>
              <w:pStyle w:val="Ttulo8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INSCRIPCIÓN</w:t>
            </w:r>
            <w:r w:rsidR="00484901">
              <w:rPr>
                <w:spacing w:val="20"/>
                <w:sz w:val="24"/>
              </w:rPr>
              <w:t xml:space="preserve"> </w:t>
            </w:r>
            <w:proofErr w:type="gramStart"/>
            <w:r w:rsidR="00484901">
              <w:rPr>
                <w:spacing w:val="20"/>
                <w:sz w:val="24"/>
              </w:rPr>
              <w:t>A  EXPERIENCIAS</w:t>
            </w:r>
            <w:proofErr w:type="gramEnd"/>
            <w:r w:rsidR="00484901">
              <w:rPr>
                <w:spacing w:val="20"/>
                <w:sz w:val="24"/>
              </w:rPr>
              <w:t xml:space="preserve"> EDUCATIVAS</w:t>
            </w:r>
            <w:r w:rsidR="002B0D39">
              <w:rPr>
                <w:spacing w:val="20"/>
                <w:sz w:val="24"/>
              </w:rPr>
              <w:t xml:space="preserve"> </w:t>
            </w:r>
          </w:p>
        </w:tc>
      </w:tr>
      <w:tr w:rsidR="00484901" w14:paraId="4922E930" w14:textId="7777777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00" w:type="dxa"/>
            <w:vMerge w:val="restart"/>
            <w:vAlign w:val="center"/>
          </w:tcPr>
          <w:p w14:paraId="5395037C" w14:textId="77777777" w:rsidR="00484901" w:rsidRDefault="00484901">
            <w:pPr>
              <w:pStyle w:val="Ttulo5"/>
              <w:rPr>
                <w:sz w:val="20"/>
              </w:rPr>
            </w:pPr>
            <w:r>
              <w:rPr>
                <w:sz w:val="20"/>
              </w:rPr>
              <w:t>NRC</w:t>
            </w:r>
          </w:p>
        </w:tc>
        <w:tc>
          <w:tcPr>
            <w:tcW w:w="5040" w:type="dxa"/>
            <w:gridSpan w:val="11"/>
            <w:vMerge w:val="restart"/>
            <w:vAlign w:val="center"/>
          </w:tcPr>
          <w:p w14:paraId="16B39147" w14:textId="77777777" w:rsidR="00484901" w:rsidRDefault="00484901">
            <w:pPr>
              <w:pStyle w:val="Ttulo3"/>
              <w:rPr>
                <w:sz w:val="16"/>
              </w:rPr>
            </w:pPr>
            <w:r>
              <w:rPr>
                <w:sz w:val="18"/>
              </w:rPr>
              <w:t>EXPERIENCIA EDUCATIVA</w:t>
            </w:r>
          </w:p>
        </w:tc>
        <w:tc>
          <w:tcPr>
            <w:tcW w:w="2070" w:type="dxa"/>
            <w:gridSpan w:val="6"/>
            <w:vAlign w:val="center"/>
          </w:tcPr>
          <w:p w14:paraId="01D9137C" w14:textId="77777777" w:rsidR="00484901" w:rsidRDefault="00484901">
            <w:pPr>
              <w:pStyle w:val="Ttulo3"/>
              <w:rPr>
                <w:sz w:val="18"/>
              </w:rPr>
            </w:pPr>
            <w:r>
              <w:rPr>
                <w:sz w:val="18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FCD227B" w14:textId="77777777" w:rsidR="00484901" w:rsidRDefault="00484901">
            <w:pPr>
              <w:pStyle w:val="Ttulo3"/>
            </w:pPr>
            <w:r>
              <w:t>No. OPT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BB0CFDA" w14:textId="77777777" w:rsidR="00484901" w:rsidRDefault="00484901">
            <w:pPr>
              <w:pStyle w:val="Ttulo3"/>
              <w:rPr>
                <w:sz w:val="16"/>
              </w:rPr>
            </w:pPr>
            <w:r>
              <w:t>No. ELECT</w:t>
            </w:r>
          </w:p>
        </w:tc>
      </w:tr>
      <w:tr w:rsidR="00484901" w14:paraId="0A0959A0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Merge/>
            <w:vAlign w:val="center"/>
          </w:tcPr>
          <w:p w14:paraId="5B58AE2D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Merge/>
            <w:vAlign w:val="center"/>
          </w:tcPr>
          <w:p w14:paraId="741EE915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0E0CAAE" w14:textId="77777777" w:rsidR="00484901" w:rsidRDefault="00484901">
            <w:pPr>
              <w:pStyle w:val="Ttulo3"/>
              <w:rPr>
                <w:sz w:val="12"/>
              </w:rPr>
            </w:pPr>
            <w:r>
              <w:t>1ª.</w:t>
            </w:r>
          </w:p>
        </w:tc>
        <w:tc>
          <w:tcPr>
            <w:tcW w:w="720" w:type="dxa"/>
            <w:gridSpan w:val="3"/>
            <w:vAlign w:val="center"/>
          </w:tcPr>
          <w:p w14:paraId="2ACC5F63" w14:textId="77777777" w:rsidR="00484901" w:rsidRDefault="00484901">
            <w:pPr>
              <w:pStyle w:val="Ttulo3"/>
              <w:rPr>
                <w:sz w:val="12"/>
              </w:rPr>
            </w:pPr>
            <w:r>
              <w:t>2ª.</w:t>
            </w:r>
          </w:p>
        </w:tc>
        <w:tc>
          <w:tcPr>
            <w:tcW w:w="630" w:type="dxa"/>
            <w:vAlign w:val="center"/>
          </w:tcPr>
          <w:p w14:paraId="7D741B33" w14:textId="77777777" w:rsidR="00484901" w:rsidRDefault="00484901">
            <w:pPr>
              <w:pStyle w:val="Ttulo3"/>
              <w:rPr>
                <w:sz w:val="12"/>
              </w:rPr>
            </w:pPr>
            <w:r>
              <w:t>3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6A44633E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CA03B21" w14:textId="77777777" w:rsidR="00484901" w:rsidRDefault="00484901">
            <w:pPr>
              <w:pStyle w:val="Ttulo3"/>
            </w:pPr>
          </w:p>
        </w:tc>
      </w:tr>
      <w:tr w:rsidR="00484901" w14:paraId="4AF2F2CE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23C01389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1ABA4264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691C513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5142666F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7B6085F7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100462C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290E020" w14:textId="77777777" w:rsidR="00484901" w:rsidRDefault="00484901">
            <w:pPr>
              <w:pStyle w:val="Ttulo3"/>
            </w:pPr>
          </w:p>
        </w:tc>
      </w:tr>
      <w:tr w:rsidR="00484901" w14:paraId="3A81189B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6559B81A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3DF8B388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90C4C70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37DD2AF9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3AC65478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65A35A68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6D02751" w14:textId="77777777" w:rsidR="00484901" w:rsidRDefault="00484901">
            <w:pPr>
              <w:pStyle w:val="Ttulo3"/>
            </w:pPr>
          </w:p>
        </w:tc>
      </w:tr>
      <w:tr w:rsidR="00484901" w14:paraId="6E388697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0599C568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7736EB1D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0E6AA8E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C29B62A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673E6C61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60D0C0A5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37B5A00" w14:textId="77777777" w:rsidR="00484901" w:rsidRDefault="00484901">
            <w:pPr>
              <w:pStyle w:val="Ttulo3"/>
            </w:pPr>
          </w:p>
        </w:tc>
      </w:tr>
      <w:tr w:rsidR="00484901" w14:paraId="2D33CFDA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099051D5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00A01F57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9DF009C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B271666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45930F19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35B71194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4B2A34AE" w14:textId="77777777" w:rsidR="00484901" w:rsidRDefault="00484901">
            <w:pPr>
              <w:pStyle w:val="Ttulo3"/>
            </w:pPr>
          </w:p>
        </w:tc>
      </w:tr>
      <w:tr w:rsidR="00484901" w14:paraId="4EBAD8D6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37B9B377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6A26AAD4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874759C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56D0BF68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214BDB8A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632000A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73887B3" w14:textId="77777777" w:rsidR="00484901" w:rsidRDefault="00484901">
            <w:pPr>
              <w:pStyle w:val="Ttulo3"/>
            </w:pPr>
          </w:p>
        </w:tc>
      </w:tr>
      <w:tr w:rsidR="00484901" w14:paraId="0650E0D3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711D587D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0DD8AFF2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CE28631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2942F73E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0913DF84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5A728432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64669AC" w14:textId="77777777" w:rsidR="00484901" w:rsidRDefault="00484901">
            <w:pPr>
              <w:pStyle w:val="Ttulo3"/>
            </w:pPr>
          </w:p>
        </w:tc>
      </w:tr>
      <w:tr w:rsidR="00484901" w14:paraId="377CAF46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67CDC382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5BD24FA8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E46BC6B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6AB72D49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10513040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15B4BBDA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5197614D" w14:textId="77777777" w:rsidR="00484901" w:rsidRDefault="00484901">
            <w:pPr>
              <w:pStyle w:val="Ttulo3"/>
            </w:pPr>
          </w:p>
        </w:tc>
      </w:tr>
      <w:tr w:rsidR="00484901" w14:paraId="717A6608" w14:textId="7777777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00" w:type="dxa"/>
            <w:vAlign w:val="center"/>
          </w:tcPr>
          <w:p w14:paraId="455CE446" w14:textId="77777777" w:rsidR="00484901" w:rsidRDefault="00484901">
            <w:pPr>
              <w:pStyle w:val="Ttulo5"/>
              <w:rPr>
                <w:sz w:val="20"/>
              </w:rPr>
            </w:pPr>
          </w:p>
        </w:tc>
        <w:tc>
          <w:tcPr>
            <w:tcW w:w="5040" w:type="dxa"/>
            <w:gridSpan w:val="11"/>
            <w:vAlign w:val="center"/>
          </w:tcPr>
          <w:p w14:paraId="17AE3516" w14:textId="77777777" w:rsidR="00484901" w:rsidRDefault="00484901">
            <w:pPr>
              <w:pStyle w:val="Ttulo3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13756CD" w14:textId="77777777" w:rsidR="00484901" w:rsidRDefault="00484901">
            <w:pPr>
              <w:pStyle w:val="Ttulo3"/>
              <w:rPr>
                <w:sz w:val="1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309A6BB" w14:textId="77777777" w:rsidR="00484901" w:rsidRDefault="00484901">
            <w:pPr>
              <w:pStyle w:val="Ttulo3"/>
            </w:pPr>
          </w:p>
        </w:tc>
        <w:tc>
          <w:tcPr>
            <w:tcW w:w="630" w:type="dxa"/>
            <w:vAlign w:val="center"/>
          </w:tcPr>
          <w:p w14:paraId="744E0682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705C9A5E" w14:textId="77777777" w:rsidR="00484901" w:rsidRDefault="00484901">
            <w:pPr>
              <w:pStyle w:val="Ttulo3"/>
            </w:pPr>
          </w:p>
        </w:tc>
        <w:tc>
          <w:tcPr>
            <w:tcW w:w="1080" w:type="dxa"/>
            <w:gridSpan w:val="2"/>
            <w:vAlign w:val="center"/>
          </w:tcPr>
          <w:p w14:paraId="2B9AECC7" w14:textId="77777777" w:rsidR="00484901" w:rsidRDefault="00484901">
            <w:pPr>
              <w:pStyle w:val="Ttulo3"/>
            </w:pPr>
          </w:p>
        </w:tc>
      </w:tr>
      <w:tr w:rsidR="00484901" w14:paraId="3E9ECE67" w14:textId="77777777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410" w:type="dxa"/>
            <w:gridSpan w:val="11"/>
            <w:shd w:val="clear" w:color="auto" w:fill="D9D9D9"/>
            <w:vAlign w:val="center"/>
          </w:tcPr>
          <w:p w14:paraId="7FA935A4" w14:textId="77777777" w:rsidR="00484901" w:rsidRDefault="00484901">
            <w:pPr>
              <w:pStyle w:val="Ttulo3"/>
            </w:pPr>
            <w:r>
              <w:t>TUTOR ACADEMICO</w:t>
            </w:r>
          </w:p>
        </w:tc>
        <w:tc>
          <w:tcPr>
            <w:tcW w:w="5760" w:type="dxa"/>
            <w:gridSpan w:val="11"/>
            <w:vAlign w:val="center"/>
          </w:tcPr>
          <w:p w14:paraId="197BD4C8" w14:textId="77777777" w:rsidR="00484901" w:rsidRDefault="00484901">
            <w:pPr>
              <w:pStyle w:val="Ttulo3"/>
              <w:rPr>
                <w:sz w:val="16"/>
              </w:rPr>
            </w:pPr>
          </w:p>
        </w:tc>
      </w:tr>
      <w:tr w:rsidR="00484901" w14:paraId="42F30D66" w14:textId="77777777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0170" w:type="dxa"/>
            <w:gridSpan w:val="22"/>
            <w:shd w:val="pct15" w:color="auto" w:fill="FFFFFF"/>
            <w:vAlign w:val="center"/>
          </w:tcPr>
          <w:p w14:paraId="6D6125C6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TIPO DE </w:t>
            </w:r>
            <w:r w:rsidR="002B0D39">
              <w:rPr>
                <w:b/>
                <w:sz w:val="24"/>
              </w:rPr>
              <w:t>INSCRIPCIÓN</w:t>
            </w:r>
          </w:p>
        </w:tc>
      </w:tr>
      <w:tr w:rsidR="00484901" w14:paraId="45894ED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0155CE43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REINGRES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53D68966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6861FC93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TRASLAD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122375A3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3240" w:type="dxa"/>
            <w:gridSpan w:val="7"/>
            <w:tcBorders>
              <w:bottom w:val="nil"/>
            </w:tcBorders>
            <w:vAlign w:val="center"/>
          </w:tcPr>
          <w:p w14:paraId="7564A6B5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POR REVALIDACIÓN O EQUIVALENCIA DE ESTUDIOS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315C6C4F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2430" w:type="dxa"/>
            <w:gridSpan w:val="5"/>
            <w:tcBorders>
              <w:bottom w:val="nil"/>
            </w:tcBorders>
            <w:vAlign w:val="center"/>
          </w:tcPr>
          <w:p w14:paraId="41B3E499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REINGRESO DE BAJA TEMPORAL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2D558984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</w:tr>
      <w:tr w:rsidR="00484901" w14:paraId="300AC440" w14:textId="77777777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10170" w:type="dxa"/>
            <w:gridSpan w:val="22"/>
            <w:shd w:val="pct15" w:color="auto" w:fill="FFFFFF"/>
            <w:vAlign w:val="center"/>
          </w:tcPr>
          <w:p w14:paraId="3FA174CD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SITO PARA PASAR A CAJA</w:t>
            </w:r>
            <w:r w:rsidR="002B0D39">
              <w:rPr>
                <w:b/>
                <w:sz w:val="24"/>
              </w:rPr>
              <w:t xml:space="preserve"> </w:t>
            </w:r>
          </w:p>
        </w:tc>
      </w:tr>
      <w:tr w:rsidR="00484901" w14:paraId="0E3390E1" w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6027" w:type="dxa"/>
            <w:gridSpan w:val="13"/>
            <w:tcBorders>
              <w:bottom w:val="single" w:sz="4" w:space="0" w:color="auto"/>
            </w:tcBorders>
            <w:vAlign w:val="center"/>
          </w:tcPr>
          <w:p w14:paraId="281794AE" w14:textId="77777777" w:rsidR="00484901" w:rsidRDefault="00484901">
            <w:pPr>
              <w:pStyle w:val="Ttulo6"/>
              <w:jc w:val="center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 xml:space="preserve">SELLO Y RUBRICA </w:t>
            </w:r>
            <w:proofErr w:type="gramStart"/>
            <w:r>
              <w:rPr>
                <w:spacing w:val="0"/>
                <w:sz w:val="22"/>
              </w:rPr>
              <w:t>DE  SOLICITUD</w:t>
            </w:r>
            <w:proofErr w:type="gramEnd"/>
            <w:r>
              <w:rPr>
                <w:spacing w:val="0"/>
                <w:sz w:val="22"/>
              </w:rPr>
              <w:t xml:space="preserve"> PROCESADA EN VENTANILLA</w:t>
            </w:r>
          </w:p>
        </w:tc>
        <w:tc>
          <w:tcPr>
            <w:tcW w:w="4143" w:type="dxa"/>
            <w:gridSpan w:val="9"/>
            <w:tcBorders>
              <w:bottom w:val="single" w:sz="4" w:space="0" w:color="auto"/>
            </w:tcBorders>
            <w:vAlign w:val="center"/>
          </w:tcPr>
          <w:p w14:paraId="2BAFB15A" w14:textId="77777777" w:rsidR="00484901" w:rsidRDefault="00484901">
            <w:pPr>
              <w:pStyle w:val="Ttulo6"/>
            </w:pPr>
          </w:p>
        </w:tc>
      </w:tr>
      <w:tr w:rsidR="00484901" w14:paraId="09D619AB" w14:textId="77777777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6B49D0A4" w14:textId="77777777" w:rsidR="00484901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sz w:val="24"/>
              </w:rPr>
              <w:t>COBERTURA DEL ARANCEL</w:t>
            </w:r>
          </w:p>
        </w:tc>
      </w:tr>
      <w:tr w:rsidR="00484901" w14:paraId="7E190694" w14:textId="77777777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14:paraId="75A372C9" w14:textId="77777777" w:rsidR="00484901" w:rsidRDefault="00484901">
            <w:pPr>
              <w:pStyle w:val="Ttulo6"/>
              <w:jc w:val="center"/>
              <w:rPr>
                <w:bCs/>
                <w:spacing w:val="0"/>
                <w:sz w:val="20"/>
              </w:rPr>
            </w:pPr>
            <w:r>
              <w:rPr>
                <w:bCs/>
                <w:spacing w:val="0"/>
                <w:sz w:val="20"/>
              </w:rPr>
              <w:t>Por Condonación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1A7775AB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14:paraId="73E9E348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En efectivo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EC129E7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</w:p>
        </w:tc>
        <w:tc>
          <w:tcPr>
            <w:tcW w:w="6234" w:type="dxa"/>
            <w:gridSpan w:val="13"/>
            <w:tcBorders>
              <w:bottom w:val="single" w:sz="4" w:space="0" w:color="auto"/>
            </w:tcBorders>
            <w:vAlign w:val="center"/>
          </w:tcPr>
          <w:p w14:paraId="037180BA" w14:textId="77777777" w:rsidR="00484901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</w:rPr>
            </w:pPr>
            <w:r>
              <w:t>“</w:t>
            </w:r>
            <w:r>
              <w:rPr>
                <w:b/>
                <w:bCs/>
              </w:rPr>
              <w:t>Deberá cubrir el pago arancelario el mismo día de realizar la inscripción a cursos o a más tardar al siguiente”</w:t>
            </w:r>
          </w:p>
          <w:p w14:paraId="34641226" w14:textId="77777777" w:rsidR="000E2151" w:rsidRDefault="000E21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(Condonación solo para trabajadores UV)</w:t>
            </w:r>
          </w:p>
        </w:tc>
      </w:tr>
      <w:tr w:rsidR="00484901" w14:paraId="61AA76F0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3936" w:type="dxa"/>
            <w:gridSpan w:val="9"/>
            <w:shd w:val="clear" w:color="auto" w:fill="D9D9D9"/>
            <w:vAlign w:val="center"/>
          </w:tcPr>
          <w:p w14:paraId="211E669C" w14:textId="77777777" w:rsidR="00484901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ACIÓN DE CONDONACIÓN</w:t>
            </w:r>
          </w:p>
        </w:tc>
        <w:tc>
          <w:tcPr>
            <w:tcW w:w="6234" w:type="dxa"/>
            <w:gridSpan w:val="13"/>
            <w:shd w:val="clear" w:color="auto" w:fill="D9D9D9"/>
            <w:vAlign w:val="center"/>
          </w:tcPr>
          <w:p w14:paraId="2653387A" w14:textId="77777777" w:rsidR="00484901" w:rsidRDefault="00484901" w:rsidP="00237CA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484901" w14:paraId="7BEB2DAE" w14:textId="7777777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3936" w:type="dxa"/>
            <w:gridSpan w:val="9"/>
            <w:vAlign w:val="center"/>
          </w:tcPr>
          <w:p w14:paraId="63A1AE20" w14:textId="77777777" w:rsidR="00484901" w:rsidRDefault="00484901">
            <w:pPr>
              <w:pStyle w:val="Ttulo6"/>
              <w:jc w:val="center"/>
              <w:rPr>
                <w:spacing w:val="0"/>
              </w:rPr>
            </w:pPr>
          </w:p>
        </w:tc>
        <w:tc>
          <w:tcPr>
            <w:tcW w:w="6234" w:type="dxa"/>
            <w:gridSpan w:val="13"/>
            <w:vAlign w:val="center"/>
          </w:tcPr>
          <w:p w14:paraId="4CA1F2C4" w14:textId="77777777" w:rsidR="00484901" w:rsidRDefault="00484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 caso omiso a esta leyenda dejará sin efecto el trámite de Inscripción Académica</w:t>
            </w:r>
          </w:p>
        </w:tc>
      </w:tr>
      <w:tr w:rsidR="00484901" w14:paraId="4195EBFC" w14:textId="77777777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0170" w:type="dxa"/>
            <w:gridSpan w:val="22"/>
            <w:shd w:val="clear" w:color="auto" w:fill="D9D9D9"/>
            <w:vAlign w:val="center"/>
          </w:tcPr>
          <w:p w14:paraId="08445C4F" w14:textId="77777777" w:rsidR="00484901" w:rsidRDefault="00484901">
            <w:pPr>
              <w:pStyle w:val="Ttulo6"/>
              <w:rPr>
                <w:sz w:val="20"/>
              </w:rPr>
            </w:pPr>
          </w:p>
        </w:tc>
      </w:tr>
      <w:tr w:rsidR="00484901" w14:paraId="1E09EFDA" w14:textId="77777777">
        <w:tblPrEx>
          <w:tblCellMar>
            <w:top w:w="0" w:type="dxa"/>
            <w:bottom w:w="0" w:type="dxa"/>
          </w:tblCellMar>
        </w:tblPrEx>
        <w:trPr>
          <w:cantSplit/>
          <w:trHeight w:val="1394"/>
        </w:trPr>
        <w:tc>
          <w:tcPr>
            <w:tcW w:w="10170" w:type="dxa"/>
            <w:gridSpan w:val="22"/>
            <w:tcBorders>
              <w:bottom w:val="single" w:sz="4" w:space="0" w:color="auto"/>
            </w:tcBorders>
          </w:tcPr>
          <w:p w14:paraId="2F8AFF9C" w14:textId="77777777" w:rsidR="00484901" w:rsidRDefault="00484901">
            <w:pPr>
              <w:pStyle w:val="Ttulo7"/>
              <w:jc w:val="center"/>
            </w:pPr>
          </w:p>
          <w:p w14:paraId="027CCE14" w14:textId="77777777" w:rsidR="00484901" w:rsidRDefault="00DF0539">
            <w:pPr>
              <w:pStyle w:val="Ttulo7"/>
              <w:jc w:val="center"/>
            </w:pPr>
            <w:r>
              <w:t xml:space="preserve">VERACRUZ, </w:t>
            </w:r>
            <w:r w:rsidR="00484901">
              <w:t xml:space="preserve">VER., A _____ DE ___________________________ </w:t>
            </w:r>
            <w:proofErr w:type="gramStart"/>
            <w:r w:rsidR="00484901">
              <w:t>DE  _</w:t>
            </w:r>
            <w:proofErr w:type="gramEnd"/>
            <w:r w:rsidR="00484901">
              <w:t>__________</w:t>
            </w:r>
          </w:p>
          <w:p w14:paraId="08FA96E8" w14:textId="77777777" w:rsidR="00484901" w:rsidRDefault="00484901"/>
          <w:p w14:paraId="107BFA42" w14:textId="77777777" w:rsidR="00484901" w:rsidRDefault="00484901"/>
          <w:p w14:paraId="7F3C7461" w14:textId="77777777" w:rsidR="00484901" w:rsidRDefault="00484901">
            <w:pPr>
              <w:rPr>
                <w:b/>
              </w:rPr>
            </w:pPr>
          </w:p>
          <w:p w14:paraId="4D49A9F5" w14:textId="77777777" w:rsidR="00484901" w:rsidRDefault="004849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FIRMA DEL ALUMNO                                                                        FIRMA DEL SECRETARIO</w:t>
            </w:r>
          </w:p>
        </w:tc>
      </w:tr>
    </w:tbl>
    <w:p w14:paraId="7E433B7C" w14:textId="77777777" w:rsidR="00DA586C" w:rsidRDefault="004A42A1" w:rsidP="004A42A1">
      <w:pPr>
        <w:ind w:left="-851"/>
      </w:pPr>
      <w:r>
        <w:t xml:space="preserve">* Este tramite </w:t>
      </w:r>
      <w:proofErr w:type="gramStart"/>
      <w:r>
        <w:t>esta sujeto</w:t>
      </w:r>
      <w:proofErr w:type="gramEnd"/>
      <w:r>
        <w:t xml:space="preserve"> a la revisión de la escolaridad.</w:t>
      </w:r>
      <w:r w:rsidR="007846DB">
        <w:t xml:space="preserve">        </w:t>
      </w:r>
    </w:p>
    <w:p w14:paraId="744DF436" w14:textId="77777777" w:rsidR="00176DB4" w:rsidRDefault="00DA586C" w:rsidP="004A42A1">
      <w:pPr>
        <w:ind w:left="-851"/>
      </w:pPr>
      <w:r>
        <w:t>* C</w:t>
      </w:r>
      <w:r w:rsidRPr="00DA586C">
        <w:t>on el horario de la preinscripción es que debe inscribirse en línea</w:t>
      </w:r>
      <w:r w:rsidR="007846DB">
        <w:t xml:space="preserve">              </w:t>
      </w:r>
    </w:p>
    <w:p w14:paraId="6D9EB8AC" w14:textId="77777777" w:rsidR="00176DB4" w:rsidRDefault="00176DB4" w:rsidP="004A42A1">
      <w:pPr>
        <w:ind w:left="-851"/>
        <w:sectPr w:rsidR="00176DB4" w:rsidSect="00352ED9">
          <w:pgSz w:w="11906" w:h="16838"/>
          <w:pgMar w:top="1411" w:right="849" w:bottom="576" w:left="1699" w:header="706" w:footer="706" w:gutter="0"/>
          <w:cols w:space="720"/>
        </w:sectPr>
      </w:pPr>
    </w:p>
    <w:p w14:paraId="7D1F7E77" w14:textId="77777777" w:rsidR="00176DB4" w:rsidRPr="000B3D4A" w:rsidRDefault="00176DB4" w:rsidP="00176DB4">
      <w:pPr>
        <w:jc w:val="center"/>
        <w:rPr>
          <w:rFonts w:ascii="Arial" w:hAnsi="Arial" w:cs="Arial"/>
        </w:rPr>
      </w:pPr>
      <w:r w:rsidRPr="000B3D4A">
        <w:rPr>
          <w:rFonts w:ascii="Arial" w:hAnsi="Arial" w:cs="Arial"/>
        </w:rPr>
        <w:lastRenderedPageBreak/>
        <w:t>SOLICITUD DE INSCRIPCION</w:t>
      </w:r>
    </w:p>
    <w:p w14:paraId="3C438F4C" w14:textId="77777777" w:rsidR="00176DB4" w:rsidRPr="000B3D4A" w:rsidRDefault="00176DB4" w:rsidP="00176DB4">
      <w:pPr>
        <w:jc w:val="center"/>
        <w:rPr>
          <w:rFonts w:ascii="Arial" w:hAnsi="Arial" w:cs="Arial"/>
        </w:rPr>
      </w:pPr>
    </w:p>
    <w:p w14:paraId="06DD1807" w14:textId="77777777" w:rsidR="00176DB4" w:rsidRPr="000B3D4A" w:rsidRDefault="00176DB4" w:rsidP="00176D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</w:t>
      </w:r>
    </w:p>
    <w:p w14:paraId="6AEF679B" w14:textId="77777777" w:rsidR="00176DB4" w:rsidRPr="000B3D4A" w:rsidRDefault="00176DB4" w:rsidP="00176DB4">
      <w:pPr>
        <w:ind w:left="7080" w:firstLine="708"/>
        <w:jc w:val="center"/>
        <w:rPr>
          <w:rFonts w:ascii="Arial" w:hAnsi="Arial" w:cs="Arial"/>
        </w:rPr>
      </w:pPr>
      <w:r w:rsidRPr="000B3D4A">
        <w:rPr>
          <w:rFonts w:ascii="Arial" w:hAnsi="Arial" w:cs="Arial"/>
        </w:rPr>
        <w:t>MES         DIA</w:t>
      </w:r>
      <w:r>
        <w:rPr>
          <w:rFonts w:ascii="Arial" w:hAnsi="Arial" w:cs="Arial"/>
        </w:rPr>
        <w:t xml:space="preserve">      </w:t>
      </w:r>
      <w:r w:rsidRPr="000B3D4A">
        <w:rPr>
          <w:rFonts w:ascii="Arial" w:hAnsi="Arial" w:cs="Arial"/>
        </w:rPr>
        <w:t xml:space="preserve">AÑO        </w:t>
      </w:r>
    </w:p>
    <w:p w14:paraId="7D66A5CF" w14:textId="77777777" w:rsidR="00176DB4" w:rsidRPr="000B3D4A" w:rsidRDefault="00176DB4" w:rsidP="00176DB4">
      <w:pPr>
        <w:ind w:left="2832" w:firstLine="708"/>
        <w:jc w:val="center"/>
        <w:rPr>
          <w:rFonts w:ascii="Arial" w:hAnsi="Arial" w:cs="Arial"/>
        </w:rPr>
      </w:pPr>
    </w:p>
    <w:p w14:paraId="65F3E3D1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_____________</w:t>
      </w:r>
    </w:p>
    <w:p w14:paraId="5877BF3D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 xml:space="preserve">       NOMBRES (</w:t>
      </w:r>
      <w:proofErr w:type="gramStart"/>
      <w:r w:rsidRPr="000B3D4A">
        <w:rPr>
          <w:rFonts w:ascii="Arial" w:hAnsi="Arial" w:cs="Arial"/>
        </w:rPr>
        <w:t xml:space="preserve">S)   </w:t>
      </w:r>
      <w:proofErr w:type="gramEnd"/>
      <w:r w:rsidRPr="000B3D4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Pr="000B3D4A">
        <w:rPr>
          <w:rFonts w:ascii="Arial" w:hAnsi="Arial" w:cs="Arial"/>
        </w:rPr>
        <w:t xml:space="preserve">APELLIDO PATERNO                    </w:t>
      </w:r>
      <w:r>
        <w:rPr>
          <w:rFonts w:ascii="Arial" w:hAnsi="Arial" w:cs="Arial"/>
        </w:rPr>
        <w:t xml:space="preserve">           </w:t>
      </w:r>
      <w:r w:rsidRPr="000B3D4A">
        <w:rPr>
          <w:rFonts w:ascii="Arial" w:hAnsi="Arial" w:cs="Arial"/>
        </w:rPr>
        <w:t>APELLIDO MATERNO</w:t>
      </w:r>
    </w:p>
    <w:p w14:paraId="04F059BC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13AF3B38" w14:textId="77777777" w:rsidR="00176DB4" w:rsidRDefault="00176DB4" w:rsidP="00176DB4">
      <w:pPr>
        <w:jc w:val="both"/>
        <w:rPr>
          <w:rFonts w:ascii="Arial" w:hAnsi="Arial" w:cs="Arial"/>
        </w:rPr>
      </w:pPr>
    </w:p>
    <w:p w14:paraId="447F967B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6DBCBCEE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_____________</w:t>
      </w:r>
    </w:p>
    <w:p w14:paraId="7CA8E4E7" w14:textId="77777777" w:rsidR="00176DB4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 xml:space="preserve">DOMICILIO EN ESTA CIUDAD                         </w:t>
      </w:r>
      <w:r>
        <w:rPr>
          <w:rFonts w:ascii="Arial" w:hAnsi="Arial" w:cs="Arial"/>
        </w:rPr>
        <w:t xml:space="preserve">TELEFONOS:                 </w:t>
      </w:r>
      <w:r w:rsidRPr="00305062">
        <w:rPr>
          <w:rFonts w:ascii="Arial" w:hAnsi="Arial" w:cs="Arial"/>
          <w:u w:val="single"/>
        </w:rPr>
        <w:t>PARTICULAR</w:t>
      </w:r>
      <w:r>
        <w:rPr>
          <w:rFonts w:ascii="Arial" w:hAnsi="Arial" w:cs="Arial"/>
        </w:rPr>
        <w:t xml:space="preserve">      </w:t>
      </w:r>
      <w:r w:rsidRPr="000B3D4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305062">
        <w:rPr>
          <w:rFonts w:ascii="Arial" w:hAnsi="Arial" w:cs="Arial"/>
          <w:u w:val="single"/>
        </w:rPr>
        <w:t>CELULAR</w:t>
      </w:r>
      <w:r w:rsidRPr="000B3D4A">
        <w:rPr>
          <w:rFonts w:ascii="Arial" w:hAnsi="Arial" w:cs="Arial"/>
        </w:rPr>
        <w:t xml:space="preserve">       </w:t>
      </w:r>
    </w:p>
    <w:p w14:paraId="7662683A" w14:textId="77777777" w:rsidR="00176DB4" w:rsidRDefault="00176DB4" w:rsidP="00176DB4">
      <w:pPr>
        <w:jc w:val="both"/>
        <w:rPr>
          <w:rFonts w:ascii="Arial" w:hAnsi="Arial" w:cs="Arial"/>
        </w:rPr>
      </w:pPr>
    </w:p>
    <w:p w14:paraId="38457215" w14:textId="77777777" w:rsidR="00176DB4" w:rsidRDefault="00176DB4" w:rsidP="00176DB4">
      <w:pPr>
        <w:jc w:val="both"/>
        <w:rPr>
          <w:rFonts w:ascii="Arial" w:hAnsi="Arial" w:cs="Arial"/>
        </w:rPr>
      </w:pPr>
    </w:p>
    <w:p w14:paraId="5B365097" w14:textId="77777777" w:rsidR="00176DB4" w:rsidRDefault="00176DB4" w:rsidP="00176DB4">
      <w:pPr>
        <w:jc w:val="both"/>
        <w:rPr>
          <w:rFonts w:ascii="Arial" w:hAnsi="Arial" w:cs="Arial"/>
        </w:rPr>
      </w:pPr>
    </w:p>
    <w:p w14:paraId="4DBE9D34" w14:textId="77777777" w:rsidR="00176DB4" w:rsidRDefault="00176DB4" w:rsidP="00176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14:paraId="24A1A065" w14:textId="77777777" w:rsidR="00176DB4" w:rsidRDefault="00176DB4" w:rsidP="00176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REO(S) ELECTRONICO(</w:t>
      </w:r>
      <w:proofErr w:type="gramStart"/>
      <w:r>
        <w:rPr>
          <w:rFonts w:ascii="Arial" w:hAnsi="Arial" w:cs="Arial"/>
        </w:rPr>
        <w:t>S)</w:t>
      </w:r>
      <w:r w:rsidRPr="000B3D4A"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0B3D4A">
        <w:rPr>
          <w:rFonts w:ascii="Arial" w:hAnsi="Arial" w:cs="Arial"/>
        </w:rPr>
        <w:t>MATR</w:t>
      </w:r>
      <w:r>
        <w:rPr>
          <w:rFonts w:ascii="Arial" w:hAnsi="Arial" w:cs="Arial"/>
        </w:rPr>
        <w:t xml:space="preserve">ICULA                                    </w:t>
      </w:r>
      <w:r w:rsidRPr="00AD33F8">
        <w:rPr>
          <w:rFonts w:ascii="Arial" w:hAnsi="Arial" w:cs="Arial"/>
          <w:b/>
        </w:rPr>
        <w:t>GRUPO INICIAL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679307A0" w14:textId="77777777" w:rsidR="00176DB4" w:rsidRDefault="00176DB4" w:rsidP="00176DB4">
      <w:pPr>
        <w:jc w:val="both"/>
        <w:rPr>
          <w:rFonts w:ascii="Arial" w:hAnsi="Arial" w:cs="Arial"/>
        </w:rPr>
      </w:pPr>
    </w:p>
    <w:p w14:paraId="0E98632A" w14:textId="77777777" w:rsidR="00176DB4" w:rsidRDefault="00176DB4" w:rsidP="00176DB4">
      <w:pPr>
        <w:jc w:val="both"/>
        <w:rPr>
          <w:rFonts w:ascii="Arial" w:hAnsi="Arial" w:cs="Arial"/>
        </w:rPr>
      </w:pPr>
    </w:p>
    <w:p w14:paraId="0720F42A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1643A1B0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_____________</w:t>
      </w:r>
    </w:p>
    <w:p w14:paraId="3B9E99C8" w14:textId="77777777" w:rsidR="00176DB4" w:rsidRDefault="00176DB4" w:rsidP="00176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Y TELÉFONO DE ALGUN FAMILIAR O CONOCIDO EN LA ZONA CONURBADA VERACRUZ – BOCA DEL RÍO </w:t>
      </w:r>
    </w:p>
    <w:p w14:paraId="4E7E5403" w14:textId="77777777" w:rsidR="00176DB4" w:rsidRDefault="00176DB4" w:rsidP="00176DB4">
      <w:pPr>
        <w:jc w:val="both"/>
        <w:rPr>
          <w:rFonts w:ascii="Arial" w:hAnsi="Arial" w:cs="Arial"/>
        </w:rPr>
      </w:pPr>
    </w:p>
    <w:p w14:paraId="5F69E66F" w14:textId="77777777" w:rsidR="00176DB4" w:rsidRDefault="00176DB4" w:rsidP="00176DB4">
      <w:pPr>
        <w:jc w:val="both"/>
        <w:rPr>
          <w:rFonts w:ascii="Arial" w:hAnsi="Arial" w:cs="Arial"/>
        </w:rPr>
      </w:pPr>
    </w:p>
    <w:p w14:paraId="7CBA0703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07AC045D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_____________</w:t>
      </w:r>
    </w:p>
    <w:p w14:paraId="6D302A71" w14:textId="77777777" w:rsidR="00176DB4" w:rsidRPr="000B3D4A" w:rsidRDefault="00176DB4" w:rsidP="00176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B3D4A">
        <w:rPr>
          <w:rFonts w:ascii="Arial" w:hAnsi="Arial" w:cs="Arial"/>
        </w:rPr>
        <w:t>PERIODO DE PROCEDENCIA</w:t>
      </w:r>
      <w:r>
        <w:rPr>
          <w:rFonts w:ascii="Arial" w:hAnsi="Arial" w:cs="Arial"/>
        </w:rPr>
        <w:t xml:space="preserve">              PERIODO QUE SOLIC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FIRMA DEL ALUMNO </w:t>
      </w:r>
      <w:r>
        <w:rPr>
          <w:rFonts w:ascii="Arial" w:hAnsi="Arial" w:cs="Arial"/>
        </w:rPr>
        <w:tab/>
      </w:r>
    </w:p>
    <w:p w14:paraId="6BD915E7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022A2BA5" w14:textId="77777777" w:rsidR="00176DB4" w:rsidRPr="000B3D4A" w:rsidRDefault="00176DB4" w:rsidP="00176DB4">
      <w:pPr>
        <w:jc w:val="both"/>
        <w:rPr>
          <w:rFonts w:ascii="Arial" w:hAnsi="Arial" w:cs="Arial"/>
        </w:rPr>
      </w:pPr>
    </w:p>
    <w:p w14:paraId="26D8FBA3" w14:textId="77777777" w:rsidR="00176DB4" w:rsidRDefault="00176DB4" w:rsidP="00176DB4">
      <w:pPr>
        <w:jc w:val="both"/>
        <w:rPr>
          <w:rFonts w:ascii="Arial" w:hAnsi="Arial" w:cs="Arial"/>
        </w:rPr>
      </w:pPr>
    </w:p>
    <w:p w14:paraId="6D3A5383" w14:textId="77777777" w:rsidR="00176DB4" w:rsidRPr="000B3D4A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>________________________________________________________________________________</w:t>
      </w:r>
      <w:r>
        <w:rPr>
          <w:rFonts w:ascii="Arial" w:hAnsi="Arial" w:cs="Arial"/>
        </w:rPr>
        <w:t>_________</w:t>
      </w:r>
    </w:p>
    <w:p w14:paraId="71A2BB61" w14:textId="77777777" w:rsidR="00176DB4" w:rsidRDefault="00176DB4" w:rsidP="00176DB4">
      <w:pPr>
        <w:jc w:val="both"/>
        <w:rPr>
          <w:rFonts w:ascii="Arial" w:hAnsi="Arial" w:cs="Arial"/>
        </w:rPr>
      </w:pPr>
      <w:r w:rsidRPr="000B3D4A">
        <w:rPr>
          <w:rFonts w:ascii="Arial" w:hAnsi="Arial" w:cs="Arial"/>
        </w:rPr>
        <w:t xml:space="preserve">Vo. Bo.     </w:t>
      </w:r>
      <w:r>
        <w:rPr>
          <w:rFonts w:ascii="Arial" w:hAnsi="Arial" w:cs="Arial"/>
        </w:rPr>
        <w:t xml:space="preserve">  </w:t>
      </w:r>
      <w:r w:rsidRPr="000B3D4A">
        <w:rPr>
          <w:rFonts w:ascii="Arial" w:hAnsi="Arial" w:cs="Arial"/>
        </w:rPr>
        <w:t xml:space="preserve">ESCOLARIDAD       </w:t>
      </w:r>
      <w:r>
        <w:rPr>
          <w:rFonts w:ascii="Arial" w:hAnsi="Arial" w:cs="Arial"/>
        </w:rPr>
        <w:t xml:space="preserve">  </w:t>
      </w:r>
      <w:r w:rsidRPr="000B3D4A">
        <w:rPr>
          <w:rFonts w:ascii="Arial" w:hAnsi="Arial" w:cs="Arial"/>
        </w:rPr>
        <w:t xml:space="preserve">FIRMA                   </w:t>
      </w:r>
      <w:r>
        <w:rPr>
          <w:rFonts w:ascii="Arial" w:hAnsi="Arial" w:cs="Arial"/>
        </w:rPr>
        <w:t xml:space="preserve">             </w:t>
      </w:r>
      <w:r w:rsidRPr="000B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Vo. </w:t>
      </w:r>
      <w:r w:rsidRPr="000B3D4A">
        <w:rPr>
          <w:rFonts w:ascii="Arial" w:hAnsi="Arial" w:cs="Arial"/>
        </w:rPr>
        <w:t xml:space="preserve">Bo.   </w:t>
      </w:r>
      <w:r>
        <w:rPr>
          <w:rFonts w:ascii="Arial" w:hAnsi="Arial" w:cs="Arial"/>
        </w:rPr>
        <w:t xml:space="preserve">     </w:t>
      </w:r>
      <w:r w:rsidRPr="000B3D4A">
        <w:rPr>
          <w:rFonts w:ascii="Arial" w:hAnsi="Arial" w:cs="Arial"/>
        </w:rPr>
        <w:t xml:space="preserve">DOCUMENTACION      </w:t>
      </w:r>
      <w:r>
        <w:rPr>
          <w:rFonts w:ascii="Arial" w:hAnsi="Arial" w:cs="Arial"/>
        </w:rPr>
        <w:t xml:space="preserve"> </w:t>
      </w:r>
      <w:r w:rsidRPr="000B3D4A">
        <w:rPr>
          <w:rFonts w:ascii="Arial" w:hAnsi="Arial" w:cs="Arial"/>
        </w:rPr>
        <w:t>FIRMA</w:t>
      </w:r>
    </w:p>
    <w:p w14:paraId="0AFB5C92" w14:textId="77777777" w:rsidR="00176DB4" w:rsidRDefault="00176DB4" w:rsidP="00176DB4">
      <w:pPr>
        <w:jc w:val="both"/>
        <w:rPr>
          <w:rFonts w:ascii="Arial" w:hAnsi="Arial" w:cs="Arial"/>
        </w:rPr>
      </w:pPr>
    </w:p>
    <w:p w14:paraId="681B08E8" w14:textId="77777777" w:rsidR="00176DB4" w:rsidRDefault="00176DB4" w:rsidP="00176DB4">
      <w:pPr>
        <w:jc w:val="both"/>
        <w:rPr>
          <w:rFonts w:ascii="Arial" w:hAnsi="Arial" w:cs="Arial"/>
        </w:rPr>
      </w:pPr>
    </w:p>
    <w:p w14:paraId="70318B23" w14:textId="77777777" w:rsidR="00176DB4" w:rsidRDefault="00176DB4" w:rsidP="00176DB4">
      <w:pPr>
        <w:jc w:val="both"/>
        <w:rPr>
          <w:rFonts w:ascii="Arial" w:hAnsi="Arial" w:cs="Arial"/>
        </w:rPr>
      </w:pPr>
    </w:p>
    <w:p w14:paraId="37B3BC45" w14:textId="77777777" w:rsidR="00176DB4" w:rsidRDefault="00176DB4" w:rsidP="00176DB4">
      <w:pPr>
        <w:jc w:val="both"/>
        <w:rPr>
          <w:rFonts w:ascii="Arial" w:hAnsi="Arial" w:cs="Arial"/>
        </w:rPr>
      </w:pPr>
    </w:p>
    <w:p w14:paraId="054A74F8" w14:textId="77777777" w:rsidR="00176DB4" w:rsidRDefault="00176DB4" w:rsidP="00176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OLICITANTE ESTA ENTERADO QUE SU INSCRIPCION ES CONDICIONADA HASTA QUE SU ESCOLARIDAD SEA VERIFICADA EN KARDEX.</w:t>
      </w:r>
    </w:p>
    <w:p w14:paraId="1475EFAA" w14:textId="77777777" w:rsidR="00176DB4" w:rsidRDefault="00176DB4" w:rsidP="00176DB4">
      <w:pPr>
        <w:jc w:val="both"/>
        <w:rPr>
          <w:rFonts w:ascii="Arial" w:hAnsi="Arial" w:cs="Arial"/>
        </w:rPr>
      </w:pPr>
    </w:p>
    <w:p w14:paraId="0B780EA0" w14:textId="77777777" w:rsidR="00176DB4" w:rsidRDefault="00176DB4" w:rsidP="00176D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17D5B6A4" w14:textId="77777777" w:rsidR="00176DB4" w:rsidRPr="000B3D4A" w:rsidRDefault="00176DB4" w:rsidP="00176DB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TORIZA SECRETARIO DE LA FACULTAD</w:t>
      </w:r>
    </w:p>
    <w:p w14:paraId="7CCC72FD" w14:textId="77777777" w:rsidR="00484901" w:rsidRDefault="00484901" w:rsidP="004A42A1">
      <w:pPr>
        <w:ind w:left="-851"/>
      </w:pPr>
    </w:p>
    <w:sectPr w:rsidR="00484901" w:rsidSect="00176DB4">
      <w:pgSz w:w="12242" w:h="15842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6D40" w14:textId="77777777" w:rsidR="006C6DD3" w:rsidRDefault="006C6DD3">
      <w:r>
        <w:separator/>
      </w:r>
    </w:p>
  </w:endnote>
  <w:endnote w:type="continuationSeparator" w:id="0">
    <w:p w14:paraId="47B8A3F1" w14:textId="77777777" w:rsidR="006C6DD3" w:rsidRDefault="006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6A96" w14:textId="77777777" w:rsidR="006C6DD3" w:rsidRDefault="006C6DD3">
      <w:r>
        <w:separator/>
      </w:r>
    </w:p>
  </w:footnote>
  <w:footnote w:type="continuationSeparator" w:id="0">
    <w:p w14:paraId="589C6790" w14:textId="77777777" w:rsidR="006C6DD3" w:rsidRDefault="006C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E98"/>
    <w:rsid w:val="000746FC"/>
    <w:rsid w:val="00094FE5"/>
    <w:rsid w:val="000966CC"/>
    <w:rsid w:val="000A3E5A"/>
    <w:rsid w:val="000E2151"/>
    <w:rsid w:val="000F1CEA"/>
    <w:rsid w:val="00105A01"/>
    <w:rsid w:val="001165B9"/>
    <w:rsid w:val="00176DB4"/>
    <w:rsid w:val="00190CF7"/>
    <w:rsid w:val="00237CAA"/>
    <w:rsid w:val="002B0D39"/>
    <w:rsid w:val="002E731E"/>
    <w:rsid w:val="00300ED1"/>
    <w:rsid w:val="003346CF"/>
    <w:rsid w:val="00340E98"/>
    <w:rsid w:val="00352ED9"/>
    <w:rsid w:val="00373471"/>
    <w:rsid w:val="003E58C9"/>
    <w:rsid w:val="00461070"/>
    <w:rsid w:val="00466136"/>
    <w:rsid w:val="00484901"/>
    <w:rsid w:val="004A42A1"/>
    <w:rsid w:val="004F6792"/>
    <w:rsid w:val="005003E6"/>
    <w:rsid w:val="00530876"/>
    <w:rsid w:val="00571B2C"/>
    <w:rsid w:val="00573B18"/>
    <w:rsid w:val="00582DE7"/>
    <w:rsid w:val="005A0A9C"/>
    <w:rsid w:val="00603056"/>
    <w:rsid w:val="00643AA7"/>
    <w:rsid w:val="00645C84"/>
    <w:rsid w:val="006B7381"/>
    <w:rsid w:val="006C6DD3"/>
    <w:rsid w:val="006F2435"/>
    <w:rsid w:val="00732EDC"/>
    <w:rsid w:val="00776809"/>
    <w:rsid w:val="007846DB"/>
    <w:rsid w:val="00796450"/>
    <w:rsid w:val="007B339A"/>
    <w:rsid w:val="008305F6"/>
    <w:rsid w:val="008356FC"/>
    <w:rsid w:val="00842976"/>
    <w:rsid w:val="0084350F"/>
    <w:rsid w:val="008469C6"/>
    <w:rsid w:val="008A4517"/>
    <w:rsid w:val="008A5682"/>
    <w:rsid w:val="008E45B7"/>
    <w:rsid w:val="008F1E94"/>
    <w:rsid w:val="00905D54"/>
    <w:rsid w:val="00957005"/>
    <w:rsid w:val="00965018"/>
    <w:rsid w:val="009F7BD8"/>
    <w:rsid w:val="00A13CDA"/>
    <w:rsid w:val="00AA51A2"/>
    <w:rsid w:val="00AC1FF3"/>
    <w:rsid w:val="00B2473B"/>
    <w:rsid w:val="00B27A23"/>
    <w:rsid w:val="00B51143"/>
    <w:rsid w:val="00BB0C13"/>
    <w:rsid w:val="00BB566A"/>
    <w:rsid w:val="00D25B52"/>
    <w:rsid w:val="00D62955"/>
    <w:rsid w:val="00DA586C"/>
    <w:rsid w:val="00DC1C5D"/>
    <w:rsid w:val="00DF0539"/>
    <w:rsid w:val="00E54CD3"/>
    <w:rsid w:val="00E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9358BB"/>
  <w15:chartTrackingRefBased/>
  <w15:docId w15:val="{B9A948BB-8871-46E5-8EC3-E3421917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styleId="Textodeglobo">
    <w:name w:val="Balloon Text"/>
    <w:basedOn w:val="Normal"/>
    <w:semiHidden/>
    <w:rsid w:val="0053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E5A-B611-4FFE-A152-64AC4877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López Saldiña Arturo</cp:lastModifiedBy>
  <cp:revision>2</cp:revision>
  <cp:lastPrinted>2008-07-16T16:59:00Z</cp:lastPrinted>
  <dcterms:created xsi:type="dcterms:W3CDTF">2021-07-07T14:38:00Z</dcterms:created>
  <dcterms:modified xsi:type="dcterms:W3CDTF">2021-07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2782039</vt:i4>
  </property>
  <property fmtid="{D5CDD505-2E9C-101B-9397-08002B2CF9AE}" pid="3" name="_EmailSubject">
    <vt:lpwstr>documentos para reunion USBI</vt:lpwstr>
  </property>
  <property fmtid="{D5CDD505-2E9C-101B-9397-08002B2CF9AE}" pid="4" name="_AuthorEmail">
    <vt:lpwstr>hguzman@uv.mx</vt:lpwstr>
  </property>
  <property fmtid="{D5CDD505-2E9C-101B-9397-08002B2CF9AE}" pid="5" name="_AuthorEmailDisplayName">
    <vt:lpwstr>Guzman Coutino Hector</vt:lpwstr>
  </property>
  <property fmtid="{D5CDD505-2E9C-101B-9397-08002B2CF9AE}" pid="6" name="_ReviewingToolsShownOnce">
    <vt:lpwstr/>
  </property>
</Properties>
</file>